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C4410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22F9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D2249C">
        <w:rPr>
          <w:rFonts w:ascii="Times New Roman" w:hAnsi="Times New Roman" w:cs="Times New Roman"/>
        </w:rPr>
        <w:t>5</w:t>
      </w:r>
      <w:r w:rsidR="007422F9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C44102">
        <w:rPr>
          <w:rFonts w:ascii="Times New Roman" w:hAnsi="Times New Roman" w:cs="Times New Roman"/>
        </w:rPr>
        <w:t>2</w:t>
      </w:r>
      <w:r w:rsidR="007422F9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102"/>
    <w:rsid w:val="00C44282"/>
    <w:rsid w:val="00C6135A"/>
    <w:rsid w:val="00C6141E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8EDA-DF93-407F-B85C-F697570A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7:00Z</dcterms:created>
  <dcterms:modified xsi:type="dcterms:W3CDTF">2013-12-03T12:37:00Z</dcterms:modified>
</cp:coreProperties>
</file>